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EFD7D" w14:textId="0DBDFE01" w:rsidR="00532F04" w:rsidRDefault="00710892" w:rsidP="00625D55">
      <w:pPr>
        <w:pStyle w:val="1"/>
      </w:pPr>
      <w:r>
        <w:t>DESCRIPTION</w:t>
      </w:r>
    </w:p>
    <w:p w14:paraId="2FBBB0FA" w14:textId="2CBE89A5" w:rsidR="00FA3FC4" w:rsidRDefault="00625D55" w:rsidP="002C0DE9">
      <w:r>
        <w:t>This Agent procedure</w:t>
      </w:r>
      <w:r w:rsidR="00A94721">
        <w:t xml:space="preserve"> </w:t>
      </w:r>
      <w:r w:rsidR="00E10A37">
        <w:t>allow</w:t>
      </w:r>
      <w:r w:rsidR="00E056D3">
        <w:t>s</w:t>
      </w:r>
      <w:r w:rsidR="00E10A37">
        <w:t xml:space="preserve"> </w:t>
      </w:r>
      <w:r w:rsidR="008C367B">
        <w:t xml:space="preserve">to </w:t>
      </w:r>
      <w:r w:rsidR="00174B7B">
        <w:t xml:space="preserve">download and </w:t>
      </w:r>
      <w:r w:rsidR="004A32F1">
        <w:t xml:space="preserve">silently </w:t>
      </w:r>
      <w:r w:rsidR="00387BD4">
        <w:t>install</w:t>
      </w:r>
      <w:r w:rsidR="009B5309">
        <w:t xml:space="preserve"> </w:t>
      </w:r>
      <w:r w:rsidR="0010707D">
        <w:t>Unifi Controller software (</w:t>
      </w:r>
      <w:r w:rsidR="004A32F1">
        <w:t>version 6.2.25) on the target system.</w:t>
      </w:r>
    </w:p>
    <w:p w14:paraId="18C6C24E" w14:textId="22A118FB" w:rsidR="001F4A12" w:rsidRPr="00EE70D7" w:rsidRDefault="001F4A12" w:rsidP="002C0DE9">
      <w:pPr>
        <w:rPr>
          <w:i/>
          <w:iCs/>
        </w:rPr>
      </w:pPr>
      <w:r w:rsidRPr="00EE70D7">
        <w:rPr>
          <w:i/>
          <w:iCs/>
        </w:rPr>
        <w:t>Before installation Agent procedure checks if Java is already installed on the system (</w:t>
      </w:r>
      <w:r w:rsidR="007B20CB">
        <w:rPr>
          <w:i/>
          <w:iCs/>
        </w:rPr>
        <w:t xml:space="preserve">downloads and </w:t>
      </w:r>
      <w:r w:rsidRPr="00EE70D7">
        <w:rPr>
          <w:i/>
          <w:iCs/>
        </w:rPr>
        <w:t>installs if needed) and if there is currently logged user (this is also required).</w:t>
      </w:r>
    </w:p>
    <w:p w14:paraId="63A2DD98" w14:textId="2FADA0FD" w:rsidR="00710892" w:rsidRDefault="00710892" w:rsidP="00710892">
      <w:pPr>
        <w:pStyle w:val="1"/>
      </w:pPr>
      <w:r>
        <w:t>Install instructions</w:t>
      </w:r>
    </w:p>
    <w:p w14:paraId="5FD3ADA1" w14:textId="62402261" w:rsidR="001E65A2" w:rsidRDefault="001E65A2" w:rsidP="001E65A2">
      <w:r>
        <w:t xml:space="preserve">1. Extract the </w:t>
      </w:r>
      <w:r w:rsidR="00996A0B">
        <w:t>files</w:t>
      </w:r>
      <w:r>
        <w:t xml:space="preserve"> from the attached zip file</w:t>
      </w:r>
    </w:p>
    <w:p w14:paraId="2EF97B8B" w14:textId="746748BC" w:rsidR="00BE1607" w:rsidRDefault="00310927" w:rsidP="001E65A2">
      <w:r>
        <w:t>2</w:t>
      </w:r>
      <w:r w:rsidR="005E2FC5">
        <w:t xml:space="preserve">. </w:t>
      </w:r>
      <w:r w:rsidR="009D5059">
        <w:t xml:space="preserve">Upload </w:t>
      </w:r>
      <w:r w:rsidR="00EE70D7">
        <w:t>install-UnifiController.ps1</w:t>
      </w:r>
      <w:r w:rsidR="009D5059">
        <w:t xml:space="preserve"> the </w:t>
      </w:r>
      <w:r w:rsidR="009D5059" w:rsidRPr="00134995">
        <w:rPr>
          <w:b/>
          <w:bCs/>
        </w:rPr>
        <w:t>Shared Files</w:t>
      </w:r>
      <w:r w:rsidR="00007755" w:rsidRPr="00134995">
        <w:rPr>
          <w:b/>
          <w:bCs/>
        </w:rPr>
        <w:t>/</w:t>
      </w:r>
      <w:r w:rsidR="009D5059" w:rsidRPr="00134995">
        <w:rPr>
          <w:b/>
          <w:bCs/>
        </w:rPr>
        <w:t xml:space="preserve"> </w:t>
      </w:r>
      <w:r w:rsidR="009D5059">
        <w:t>directory of the Managed Files folder:</w:t>
      </w:r>
      <w:r w:rsidR="00134995">
        <w:t xml:space="preserve"> </w:t>
      </w:r>
      <w:hyperlink r:id="rId10" w:history="1">
        <w:r w:rsidR="00134995" w:rsidRPr="009667A9">
          <w:rPr>
            <w:rStyle w:val="af8"/>
          </w:rPr>
          <w:t>https://helpdesk.kaseya.com/hc/en-gb/articles/360017878358</w:t>
        </w:r>
      </w:hyperlink>
    </w:p>
    <w:p w14:paraId="781053C4" w14:textId="106CF183" w:rsidR="006C4810" w:rsidRDefault="00310927" w:rsidP="001E65A2">
      <w:pPr>
        <w:rPr>
          <w:rStyle w:val="af8"/>
        </w:rPr>
      </w:pPr>
      <w:r>
        <w:t>3</w:t>
      </w:r>
      <w:r w:rsidR="001E65A2">
        <w:t>. Import the XML into the agent procedure</w:t>
      </w:r>
      <w:r w:rsidR="00126A87">
        <w:t xml:space="preserve"> module</w:t>
      </w:r>
      <w:r w:rsidR="00AC3EDD">
        <w:t xml:space="preserve">: </w:t>
      </w:r>
      <w:hyperlink r:id="rId11" w:history="1">
        <w:r w:rsidR="006C4810" w:rsidRPr="00044AE8">
          <w:rPr>
            <w:rStyle w:val="af8"/>
          </w:rPr>
          <w:t>https://helpdesk.kaseya.com/hc/en-gb/articles/229012068</w:t>
        </w:r>
      </w:hyperlink>
    </w:p>
    <w:p w14:paraId="0C8F33A0" w14:textId="618E0DA5" w:rsidR="00C04F63" w:rsidRPr="00710892" w:rsidRDefault="00AF21B7" w:rsidP="001E65A2">
      <w:r>
        <w:t>4</w:t>
      </w:r>
      <w:r w:rsidR="00532F04">
        <w:t xml:space="preserve">. </w:t>
      </w:r>
      <w:r w:rsidR="00007755">
        <w:t xml:space="preserve">Execute the </w:t>
      </w:r>
      <w:r>
        <w:t>Agent procedure</w:t>
      </w:r>
      <w:r w:rsidR="00007755">
        <w:t xml:space="preserve"> on a target machine</w:t>
      </w:r>
    </w:p>
    <w:sectPr w:rsidR="00C04F63" w:rsidRPr="00710892">
      <w:headerReference w:type="even" r:id="rId12"/>
      <w:headerReference w:type="default" r:id="rId13"/>
      <w:head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95CF1" w14:textId="77777777" w:rsidR="001E6B65" w:rsidRDefault="001E6B65" w:rsidP="00710892">
      <w:pPr>
        <w:spacing w:before="0" w:after="0" w:line="240" w:lineRule="auto"/>
      </w:pPr>
      <w:r>
        <w:separator/>
      </w:r>
    </w:p>
  </w:endnote>
  <w:endnote w:type="continuationSeparator" w:id="0">
    <w:p w14:paraId="4E1ACB35" w14:textId="77777777" w:rsidR="001E6B65" w:rsidRDefault="001E6B65" w:rsidP="0071089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8BB17" w14:textId="77777777" w:rsidR="001E6B65" w:rsidRDefault="001E6B65" w:rsidP="00710892">
      <w:pPr>
        <w:spacing w:before="0" w:after="0" w:line="240" w:lineRule="auto"/>
      </w:pPr>
      <w:r>
        <w:separator/>
      </w:r>
    </w:p>
  </w:footnote>
  <w:footnote w:type="continuationSeparator" w:id="0">
    <w:p w14:paraId="4DEC2474" w14:textId="77777777" w:rsidR="001E6B65" w:rsidRDefault="001E6B65" w:rsidP="0071089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4E06C" w14:textId="1AF05FF3" w:rsidR="001E65A2" w:rsidRDefault="007B20CB">
    <w:pPr>
      <w:pStyle w:val="af3"/>
    </w:pPr>
    <w:r>
      <w:rPr>
        <w:noProof/>
      </w:rPr>
      <w:pict w14:anchorId="129DAC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1887969" o:spid="_x0000_s2050" type="#_x0000_t75" style="position:absolute;margin-left:0;margin-top:0;width:467.7pt;height:248.05pt;z-index:-251657216;mso-position-horizontal:center;mso-position-horizontal-relative:margin;mso-position-vertical:center;mso-position-vertical-relative:margin" o:allowincell="f">
          <v:imagedata r:id="rId1" o:title="af2e0f7ffb513c2f2529324f593696f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326CF" w14:textId="232FE415" w:rsidR="00710892" w:rsidRDefault="007B20CB" w:rsidP="00783CEE">
    <w:pPr>
      <w:pStyle w:val="af3"/>
    </w:pPr>
    <w:r>
      <w:rPr>
        <w:noProof/>
      </w:rPr>
      <w:pict w14:anchorId="13CDB6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1887970" o:spid="_x0000_s2051" type="#_x0000_t75" style="position:absolute;margin-left:0;margin-top:0;width:467.7pt;height:248.05pt;z-index:-251656192;mso-position-horizontal:center;mso-position-horizontal-relative:margin;mso-position-vertical:center;mso-position-vertical-relative:margin" o:allowincell="f">
          <v:imagedata r:id="rId1" o:title="af2e0f7ffb513c2f2529324f593696fa" gain="19661f" blacklevel="22938f"/>
          <w10:wrap anchorx="margin" anchory="margin"/>
        </v:shape>
      </w:pict>
    </w:r>
  </w:p>
  <w:tbl>
    <w:tblPr>
      <w:tblStyle w:val="af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35"/>
      <w:gridCol w:w="7915"/>
    </w:tblGrid>
    <w:tr w:rsidR="00783CEE" w14:paraId="17EEE9E4" w14:textId="77777777" w:rsidTr="00783CEE">
      <w:tc>
        <w:tcPr>
          <w:tcW w:w="1435" w:type="dxa"/>
        </w:tcPr>
        <w:p w14:paraId="0E5692D0" w14:textId="06D41D6D" w:rsidR="00783CEE" w:rsidRDefault="00783CEE" w:rsidP="00783CEE">
          <w:pPr>
            <w:pStyle w:val="af3"/>
          </w:pPr>
          <w:r>
            <w:rPr>
              <w:noProof/>
            </w:rPr>
            <w:drawing>
              <wp:inline distT="0" distB="0" distL="0" distR="0" wp14:anchorId="12799479" wp14:editId="5D41B06F">
                <wp:extent cx="716924" cy="380184"/>
                <wp:effectExtent l="0" t="0" r="6985" b="127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4043" cy="394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15" w:type="dxa"/>
          <w:vAlign w:val="center"/>
        </w:tcPr>
        <w:p w14:paraId="2A4AF03C" w14:textId="41899698" w:rsidR="00783CEE" w:rsidRDefault="002C0DE9" w:rsidP="00783CEE">
          <w:pPr>
            <w:pStyle w:val="af3"/>
            <w:jc w:val="right"/>
          </w:pPr>
          <w:r>
            <w:t xml:space="preserve">Install </w:t>
          </w:r>
          <w:r w:rsidR="0010707D">
            <w:t>Unifi Controller</w:t>
          </w:r>
        </w:p>
      </w:tc>
    </w:tr>
  </w:tbl>
  <w:p w14:paraId="71E0AAAF" w14:textId="77777777" w:rsidR="00783CEE" w:rsidRDefault="00783CEE" w:rsidP="00783CEE">
    <w:pPr>
      <w:pStyle w:val="af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B215A" w14:textId="658E72D6" w:rsidR="001E65A2" w:rsidRDefault="007B20CB">
    <w:pPr>
      <w:pStyle w:val="af3"/>
    </w:pPr>
    <w:r>
      <w:rPr>
        <w:noProof/>
      </w:rPr>
      <w:pict w14:anchorId="24D859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1887968" o:spid="_x0000_s2049" type="#_x0000_t75" style="position:absolute;margin-left:0;margin-top:0;width:467.7pt;height:248.05pt;z-index:-251658240;mso-position-horizontal:center;mso-position-horizontal-relative:margin;mso-position-vertical:center;mso-position-vertical-relative:margin" o:allowincell="f">
          <v:imagedata r:id="rId1" o:title="af2e0f7ffb513c2f2529324f593696f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892"/>
    <w:rsid w:val="00007755"/>
    <w:rsid w:val="000456F1"/>
    <w:rsid w:val="00073602"/>
    <w:rsid w:val="0010707D"/>
    <w:rsid w:val="0012024F"/>
    <w:rsid w:val="00126A87"/>
    <w:rsid w:val="00134995"/>
    <w:rsid w:val="001644B0"/>
    <w:rsid w:val="00174B7B"/>
    <w:rsid w:val="00182B84"/>
    <w:rsid w:val="001849F9"/>
    <w:rsid w:val="001D23F4"/>
    <w:rsid w:val="001D4162"/>
    <w:rsid w:val="001E3B72"/>
    <w:rsid w:val="001E65A2"/>
    <w:rsid w:val="001E6B65"/>
    <w:rsid w:val="001F4A12"/>
    <w:rsid w:val="001F5A1D"/>
    <w:rsid w:val="002118C4"/>
    <w:rsid w:val="002473A2"/>
    <w:rsid w:val="00272D07"/>
    <w:rsid w:val="00285EB8"/>
    <w:rsid w:val="002C0DE9"/>
    <w:rsid w:val="00303DB5"/>
    <w:rsid w:val="00310927"/>
    <w:rsid w:val="0034259A"/>
    <w:rsid w:val="0037689F"/>
    <w:rsid w:val="00387BD4"/>
    <w:rsid w:val="0046427A"/>
    <w:rsid w:val="00497EE1"/>
    <w:rsid w:val="004A32F1"/>
    <w:rsid w:val="004B3D79"/>
    <w:rsid w:val="00524BFA"/>
    <w:rsid w:val="00532F04"/>
    <w:rsid w:val="00596876"/>
    <w:rsid w:val="005A23F4"/>
    <w:rsid w:val="005A33A0"/>
    <w:rsid w:val="005B58FA"/>
    <w:rsid w:val="005C2A19"/>
    <w:rsid w:val="005E2FC5"/>
    <w:rsid w:val="00617267"/>
    <w:rsid w:val="0062223B"/>
    <w:rsid w:val="00625D55"/>
    <w:rsid w:val="00634E9B"/>
    <w:rsid w:val="006A5455"/>
    <w:rsid w:val="006C4810"/>
    <w:rsid w:val="006F0E25"/>
    <w:rsid w:val="006F4691"/>
    <w:rsid w:val="007078F1"/>
    <w:rsid w:val="00710892"/>
    <w:rsid w:val="00716937"/>
    <w:rsid w:val="00716D32"/>
    <w:rsid w:val="0076209D"/>
    <w:rsid w:val="00783CEE"/>
    <w:rsid w:val="00796D10"/>
    <w:rsid w:val="007B20CB"/>
    <w:rsid w:val="007C445B"/>
    <w:rsid w:val="00804D3A"/>
    <w:rsid w:val="008761C9"/>
    <w:rsid w:val="008A413E"/>
    <w:rsid w:val="008A4725"/>
    <w:rsid w:val="008A7B82"/>
    <w:rsid w:val="008B7CAC"/>
    <w:rsid w:val="008C367B"/>
    <w:rsid w:val="008C40D2"/>
    <w:rsid w:val="008E57F6"/>
    <w:rsid w:val="008F3974"/>
    <w:rsid w:val="0090369B"/>
    <w:rsid w:val="00965E54"/>
    <w:rsid w:val="00966BD1"/>
    <w:rsid w:val="00992619"/>
    <w:rsid w:val="00996A0B"/>
    <w:rsid w:val="009B2D44"/>
    <w:rsid w:val="009B5309"/>
    <w:rsid w:val="009D1D22"/>
    <w:rsid w:val="009D4581"/>
    <w:rsid w:val="009D5059"/>
    <w:rsid w:val="009E7C9D"/>
    <w:rsid w:val="00A27A1C"/>
    <w:rsid w:val="00A640C6"/>
    <w:rsid w:val="00A724A6"/>
    <w:rsid w:val="00A94721"/>
    <w:rsid w:val="00AC3EDD"/>
    <w:rsid w:val="00AC53B7"/>
    <w:rsid w:val="00AD56C2"/>
    <w:rsid w:val="00AF21B7"/>
    <w:rsid w:val="00AF4DE5"/>
    <w:rsid w:val="00AF75C3"/>
    <w:rsid w:val="00B872C4"/>
    <w:rsid w:val="00BE0007"/>
    <w:rsid w:val="00BE1607"/>
    <w:rsid w:val="00C01388"/>
    <w:rsid w:val="00C04F63"/>
    <w:rsid w:val="00C237A6"/>
    <w:rsid w:val="00C6227E"/>
    <w:rsid w:val="00C97E65"/>
    <w:rsid w:val="00CC261E"/>
    <w:rsid w:val="00D00F5E"/>
    <w:rsid w:val="00D2616D"/>
    <w:rsid w:val="00D474ED"/>
    <w:rsid w:val="00E056D3"/>
    <w:rsid w:val="00E10A37"/>
    <w:rsid w:val="00E642B9"/>
    <w:rsid w:val="00E952E4"/>
    <w:rsid w:val="00EC1938"/>
    <w:rsid w:val="00EE70D7"/>
    <w:rsid w:val="00F509E8"/>
    <w:rsid w:val="00F66F16"/>
    <w:rsid w:val="00F726A7"/>
    <w:rsid w:val="00F87870"/>
    <w:rsid w:val="00FA3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8E3EA90"/>
  <w15:chartTrackingRefBased/>
  <w15:docId w15:val="{50D48D80-2602-4609-8B23-32667DA35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0892"/>
  </w:style>
  <w:style w:type="paragraph" w:styleId="1">
    <w:name w:val="heading 1"/>
    <w:basedOn w:val="a"/>
    <w:next w:val="a"/>
    <w:link w:val="10"/>
    <w:uiPriority w:val="9"/>
    <w:qFormat/>
    <w:rsid w:val="00710892"/>
    <w:pPr>
      <w:pBdr>
        <w:top w:val="single" w:sz="24" w:space="0" w:color="0D6DB5" w:themeColor="accent1"/>
        <w:left w:val="single" w:sz="24" w:space="0" w:color="0D6DB5" w:themeColor="accent1"/>
        <w:bottom w:val="single" w:sz="24" w:space="0" w:color="0D6DB5" w:themeColor="accent1"/>
        <w:right w:val="single" w:sz="24" w:space="0" w:color="0D6DB5" w:themeColor="accent1"/>
      </w:pBdr>
      <w:shd w:val="clear" w:color="auto" w:fill="0D6DB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0892"/>
    <w:pPr>
      <w:pBdr>
        <w:top w:val="single" w:sz="24" w:space="0" w:color="C3E3FA" w:themeColor="accent1" w:themeTint="33"/>
        <w:left w:val="single" w:sz="24" w:space="0" w:color="C3E3FA" w:themeColor="accent1" w:themeTint="33"/>
        <w:bottom w:val="single" w:sz="24" w:space="0" w:color="C3E3FA" w:themeColor="accent1" w:themeTint="33"/>
        <w:right w:val="single" w:sz="24" w:space="0" w:color="C3E3FA" w:themeColor="accent1" w:themeTint="33"/>
      </w:pBdr>
      <w:shd w:val="clear" w:color="auto" w:fill="C3E3FA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0892"/>
    <w:pPr>
      <w:pBdr>
        <w:top w:val="single" w:sz="6" w:space="2" w:color="0D6DB5" w:themeColor="accent1"/>
      </w:pBdr>
      <w:spacing w:before="300" w:after="0"/>
      <w:outlineLvl w:val="2"/>
    </w:pPr>
    <w:rPr>
      <w:caps/>
      <w:color w:val="063559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10892"/>
    <w:pPr>
      <w:pBdr>
        <w:top w:val="dotted" w:sz="6" w:space="2" w:color="0D6DB5" w:themeColor="accent1"/>
      </w:pBdr>
      <w:spacing w:before="200" w:after="0"/>
      <w:outlineLvl w:val="3"/>
    </w:pPr>
    <w:rPr>
      <w:caps/>
      <w:color w:val="095187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10892"/>
    <w:pPr>
      <w:pBdr>
        <w:bottom w:val="single" w:sz="6" w:space="1" w:color="0D6DB5" w:themeColor="accent1"/>
      </w:pBdr>
      <w:spacing w:before="200" w:after="0"/>
      <w:outlineLvl w:val="4"/>
    </w:pPr>
    <w:rPr>
      <w:caps/>
      <w:color w:val="095187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10892"/>
    <w:pPr>
      <w:pBdr>
        <w:bottom w:val="dotted" w:sz="6" w:space="1" w:color="0D6DB5" w:themeColor="accent1"/>
      </w:pBdr>
      <w:spacing w:before="200" w:after="0"/>
      <w:outlineLvl w:val="5"/>
    </w:pPr>
    <w:rPr>
      <w:caps/>
      <w:color w:val="095187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10892"/>
    <w:pPr>
      <w:spacing w:before="200" w:after="0"/>
      <w:outlineLvl w:val="6"/>
    </w:pPr>
    <w:rPr>
      <w:caps/>
      <w:color w:val="095187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1089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1089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0892"/>
    <w:rPr>
      <w:caps/>
      <w:color w:val="FFFFFF" w:themeColor="background1"/>
      <w:spacing w:val="15"/>
      <w:sz w:val="22"/>
      <w:szCs w:val="22"/>
      <w:shd w:val="clear" w:color="auto" w:fill="0D6DB5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710892"/>
    <w:rPr>
      <w:caps/>
      <w:spacing w:val="15"/>
      <w:shd w:val="clear" w:color="auto" w:fill="C3E3FA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710892"/>
    <w:rPr>
      <w:caps/>
      <w:color w:val="063559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710892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710892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710892"/>
    <w:rPr>
      <w:b/>
      <w:bCs/>
      <w:color w:val="095187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710892"/>
    <w:pPr>
      <w:spacing w:before="0" w:after="0"/>
    </w:pPr>
    <w:rPr>
      <w:rFonts w:asciiTheme="majorHAnsi" w:eastAsiaTheme="majorEastAsia" w:hAnsiTheme="majorHAnsi" w:cstheme="majorBidi"/>
      <w:caps/>
      <w:color w:val="0D6DB5" w:themeColor="accent1"/>
      <w:spacing w:val="10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710892"/>
    <w:rPr>
      <w:rFonts w:asciiTheme="majorHAnsi" w:eastAsiaTheme="majorEastAsia" w:hAnsiTheme="majorHAnsi" w:cstheme="majorBidi"/>
      <w:caps/>
      <w:color w:val="0D6DB5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71089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Подзаголовок Знак"/>
    <w:basedOn w:val="a0"/>
    <w:link w:val="a6"/>
    <w:uiPriority w:val="11"/>
    <w:rsid w:val="00710892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710892"/>
    <w:rPr>
      <w:b/>
      <w:bCs/>
    </w:rPr>
  </w:style>
  <w:style w:type="character" w:styleId="a9">
    <w:name w:val="Emphasis"/>
    <w:uiPriority w:val="20"/>
    <w:qFormat/>
    <w:rsid w:val="00710892"/>
    <w:rPr>
      <w:caps/>
      <w:color w:val="063559" w:themeColor="accent1" w:themeShade="7F"/>
      <w:spacing w:val="5"/>
    </w:rPr>
  </w:style>
  <w:style w:type="paragraph" w:styleId="aa">
    <w:name w:val="No Spacing"/>
    <w:uiPriority w:val="1"/>
    <w:qFormat/>
    <w:rsid w:val="00710892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710892"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710892"/>
    <w:rPr>
      <w:i/>
      <w:iCs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710892"/>
    <w:pPr>
      <w:spacing w:before="240" w:after="240" w:line="240" w:lineRule="auto"/>
      <w:ind w:left="1080" w:right="1080"/>
      <w:jc w:val="center"/>
    </w:pPr>
    <w:rPr>
      <w:color w:val="0D6DB5" w:themeColor="accent1"/>
      <w:sz w:val="24"/>
      <w:szCs w:val="24"/>
    </w:rPr>
  </w:style>
  <w:style w:type="character" w:customStyle="1" w:styleId="ac">
    <w:name w:val="Выделенная цитата Знак"/>
    <w:basedOn w:val="a0"/>
    <w:link w:val="ab"/>
    <w:uiPriority w:val="30"/>
    <w:rsid w:val="00710892"/>
    <w:rPr>
      <w:color w:val="0D6DB5" w:themeColor="accent1"/>
      <w:sz w:val="24"/>
      <w:szCs w:val="24"/>
    </w:rPr>
  </w:style>
  <w:style w:type="character" w:styleId="ad">
    <w:name w:val="Subtle Emphasis"/>
    <w:uiPriority w:val="19"/>
    <w:qFormat/>
    <w:rsid w:val="00710892"/>
    <w:rPr>
      <w:i/>
      <w:iCs/>
      <w:color w:val="063559" w:themeColor="accent1" w:themeShade="7F"/>
    </w:rPr>
  </w:style>
  <w:style w:type="character" w:styleId="ae">
    <w:name w:val="Intense Emphasis"/>
    <w:uiPriority w:val="21"/>
    <w:qFormat/>
    <w:rsid w:val="00710892"/>
    <w:rPr>
      <w:b/>
      <w:bCs/>
      <w:caps/>
      <w:color w:val="063559" w:themeColor="accent1" w:themeShade="7F"/>
      <w:spacing w:val="10"/>
    </w:rPr>
  </w:style>
  <w:style w:type="character" w:styleId="af">
    <w:name w:val="Subtle Reference"/>
    <w:uiPriority w:val="31"/>
    <w:qFormat/>
    <w:rsid w:val="00710892"/>
    <w:rPr>
      <w:b/>
      <w:bCs/>
      <w:color w:val="0D6DB5" w:themeColor="accent1"/>
    </w:rPr>
  </w:style>
  <w:style w:type="character" w:styleId="af0">
    <w:name w:val="Intense Reference"/>
    <w:uiPriority w:val="32"/>
    <w:qFormat/>
    <w:rsid w:val="00710892"/>
    <w:rPr>
      <w:b/>
      <w:bCs/>
      <w:i/>
      <w:iCs/>
      <w:caps/>
      <w:color w:val="0D6DB5" w:themeColor="accent1"/>
    </w:rPr>
  </w:style>
  <w:style w:type="character" w:styleId="af1">
    <w:name w:val="Book Title"/>
    <w:uiPriority w:val="33"/>
    <w:qFormat/>
    <w:rsid w:val="00710892"/>
    <w:rPr>
      <w:b/>
      <w:bCs/>
      <w:i/>
      <w:iCs/>
      <w:spacing w:val="0"/>
    </w:rPr>
  </w:style>
  <w:style w:type="paragraph" w:styleId="af2">
    <w:name w:val="TOC Heading"/>
    <w:basedOn w:val="1"/>
    <w:next w:val="a"/>
    <w:uiPriority w:val="39"/>
    <w:semiHidden/>
    <w:unhideWhenUsed/>
    <w:qFormat/>
    <w:rsid w:val="00710892"/>
    <w:pPr>
      <w:outlineLvl w:val="9"/>
    </w:pPr>
  </w:style>
  <w:style w:type="paragraph" w:styleId="af3">
    <w:name w:val="header"/>
    <w:basedOn w:val="a"/>
    <w:link w:val="af4"/>
    <w:uiPriority w:val="99"/>
    <w:unhideWhenUsed/>
    <w:rsid w:val="0071089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710892"/>
  </w:style>
  <w:style w:type="paragraph" w:styleId="af5">
    <w:name w:val="footer"/>
    <w:basedOn w:val="a"/>
    <w:link w:val="af6"/>
    <w:uiPriority w:val="99"/>
    <w:unhideWhenUsed/>
    <w:rsid w:val="0071089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710892"/>
  </w:style>
  <w:style w:type="table" w:styleId="af7">
    <w:name w:val="Table Grid"/>
    <w:basedOn w:val="a1"/>
    <w:uiPriority w:val="39"/>
    <w:rsid w:val="00783CE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Hyperlink"/>
    <w:basedOn w:val="a0"/>
    <w:uiPriority w:val="99"/>
    <w:unhideWhenUsed/>
    <w:rsid w:val="00AC3EDD"/>
    <w:rPr>
      <w:color w:val="0563C1" w:themeColor="hyperlink"/>
      <w:u w:val="single"/>
    </w:rPr>
  </w:style>
  <w:style w:type="character" w:styleId="af9">
    <w:name w:val="Unresolved Mention"/>
    <w:basedOn w:val="a0"/>
    <w:uiPriority w:val="99"/>
    <w:semiHidden/>
    <w:unhideWhenUsed/>
    <w:rsid w:val="00AC3EDD"/>
    <w:rPr>
      <w:color w:val="605E5C"/>
      <w:shd w:val="clear" w:color="auto" w:fill="E1DFDD"/>
    </w:rPr>
  </w:style>
  <w:style w:type="paragraph" w:styleId="afa">
    <w:name w:val="List Paragraph"/>
    <w:basedOn w:val="a"/>
    <w:uiPriority w:val="34"/>
    <w:qFormat/>
    <w:rsid w:val="003768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helpdesk.kaseya.com/hc/en-gb/articles/229012068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helpdesk.kaseya.com/hc/en-gb/articles/360017878358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D6DB5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D8A6075A38774CBB7435B2E28E1172" ma:contentTypeVersion="12" ma:contentTypeDescription="Create a new document." ma:contentTypeScope="" ma:versionID="1436ff9a76eda1bceced3ce4b2e1569a">
  <xsd:schema xmlns:xsd="http://www.w3.org/2001/XMLSchema" xmlns:xs="http://www.w3.org/2001/XMLSchema" xmlns:p="http://schemas.microsoft.com/office/2006/metadata/properties" xmlns:ns3="15c75a40-beea-4f32-bd21-88d7e546909a" xmlns:ns4="64f6dfa4-c15c-473c-a29c-64c06eb14034" targetNamespace="http://schemas.microsoft.com/office/2006/metadata/properties" ma:root="true" ma:fieldsID="af29f714cbdd221b55c36da49f76fb45" ns3:_="" ns4:_="">
    <xsd:import namespace="15c75a40-beea-4f32-bd21-88d7e546909a"/>
    <xsd:import namespace="64f6dfa4-c15c-473c-a29c-64c06eb1403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75a40-beea-4f32-bd21-88d7e54690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f6dfa4-c15c-473c-a29c-64c06eb140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4A6D29-AD82-4647-AF9D-CCB0F8D8DC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C48DBB3-CF99-4595-9320-D6A6AD7358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BE396F-0AA5-4815-AAB7-B4619CEBAE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c75a40-beea-4f32-bd21-88d7e546909a"/>
    <ds:schemaRef ds:uri="64f6dfa4-c15c-473c-a29c-64c06eb140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F1993D-A90D-4E24-B294-08DBAEEA7A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o Carrillo</dc:creator>
  <cp:keywords/>
  <dc:description/>
  <cp:lastModifiedBy>Aliaksandr Serzhankou</cp:lastModifiedBy>
  <cp:revision>11</cp:revision>
  <cp:lastPrinted>2021-02-12T16:28:00Z</cp:lastPrinted>
  <dcterms:created xsi:type="dcterms:W3CDTF">2021-06-08T13:21:00Z</dcterms:created>
  <dcterms:modified xsi:type="dcterms:W3CDTF">2021-06-08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8A6075A38774CBB7435B2E28E1172</vt:lpwstr>
  </property>
</Properties>
</file>